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68036" w14:textId="77777777" w:rsidR="00137C16" w:rsidRDefault="00C41C2B" w:rsidP="00583DD3">
      <w:pPr>
        <w:pStyle w:val="Heading1"/>
        <w:jc w:val="center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29690366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9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2E2E1422" w14:textId="43024A19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10" w:history="1">
        <w:r w:rsidR="002C1FF2">
          <w:rPr>
            <w:rStyle w:val="Hyperlink"/>
          </w:rPr>
          <w:t>Judge.</w:t>
        </w:r>
      </w:hyperlink>
    </w:p>
    <w:p w14:paraId="2FB280F1" w14:textId="55E0A01E" w:rsidR="00211B44" w:rsidRDefault="00211B44" w:rsidP="00B67F6F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Heading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Heading3"/>
      </w:pPr>
      <w: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Heading3"/>
      </w:pPr>
      <w:r>
        <w:t>Hints</w:t>
      </w:r>
    </w:p>
    <w:p w14:paraId="11694FD4" w14:textId="7F0F5BFD" w:rsidR="002E10DE" w:rsidRDefault="005957D6" w:rsidP="005957D6">
      <w:r>
        <w:t xml:space="preserve">Use </w:t>
      </w:r>
      <w:r w:rsidRPr="00CB1E84">
        <w:rPr>
          <w:rStyle w:val="CodeChar"/>
        </w:rPr>
        <w:t>Big</w:t>
      </w:r>
      <w:r w:rsidR="00097F18">
        <w:rPr>
          <w:rStyle w:val="CodeChar"/>
        </w:rPr>
        <w:t>Integer</w:t>
      </w:r>
      <w:r>
        <w:t xml:space="preserve"> to not lose precision.</w:t>
      </w:r>
    </w:p>
    <w:p w14:paraId="0120EBC6" w14:textId="02E71A75" w:rsidR="005957D6" w:rsidRDefault="005957D6" w:rsidP="005957D6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5C5349F5" w14:textId="77777777" w:rsidR="004C7142" w:rsidRPr="006C3FEB" w:rsidRDefault="004C7142" w:rsidP="004C7142">
      <w:pPr>
        <w:pStyle w:val="Heading2"/>
      </w:pPr>
      <w:r w:rsidRPr="006C3FEB">
        <w:t>Centuries to Minutes</w:t>
      </w:r>
    </w:p>
    <w:p w14:paraId="024927AE" w14:textId="77777777" w:rsidR="004C7142" w:rsidRDefault="004C7142" w:rsidP="004C7142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14:paraId="4B83F25C" w14:textId="77777777" w:rsidR="004C7142" w:rsidRPr="00603773" w:rsidRDefault="004C7142" w:rsidP="004C7142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603773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7142" w:rsidRPr="00603773" w14:paraId="572489F9" w14:textId="77777777" w:rsidTr="00602C2C">
        <w:tc>
          <w:tcPr>
            <w:tcW w:w="769" w:type="dxa"/>
          </w:tcPr>
          <w:p w14:paraId="6562FE23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603773" w14:paraId="08C33EA8" w14:textId="77777777" w:rsidTr="00602C2C">
        <w:tc>
          <w:tcPr>
            <w:tcW w:w="769" w:type="dxa"/>
          </w:tcPr>
          <w:p w14:paraId="2FCE0B52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603773" w:rsidRDefault="004C7142" w:rsidP="004C7142">
      <w:pPr>
        <w:pStyle w:val="Heading3"/>
      </w:pPr>
      <w:r w:rsidRPr="00603773">
        <w:t>Hints</w:t>
      </w:r>
    </w:p>
    <w:p w14:paraId="6136E3BF" w14:textId="77777777" w:rsidR="004C7142" w:rsidRDefault="004C7142" w:rsidP="004C7142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>appropriate</w:t>
      </w:r>
      <w:r w:rsidRPr="00603773">
        <w:t xml:space="preserve"> data type </w:t>
      </w:r>
      <w:r>
        <w:t xml:space="preserve">to fit the result after each </w:t>
      </w:r>
      <w:r w:rsidRPr="00603773">
        <w:t>data conversion</w:t>
      </w:r>
      <w:r>
        <w:t>.</w:t>
      </w:r>
    </w:p>
    <w:p w14:paraId="11CC0D60" w14:textId="77777777" w:rsidR="004C7142" w:rsidRPr="006C3FEB" w:rsidRDefault="004C7142" w:rsidP="004C7142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1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3D9A1B9C" w14:textId="5391E0F9" w:rsidR="004C7142" w:rsidRPr="002D3AA3" w:rsidRDefault="004C7142" w:rsidP="004C7142">
      <w:pPr>
        <w:rPr>
          <w:lang w:val="bg-BG"/>
        </w:rPr>
      </w:pPr>
    </w:p>
    <w:p w14:paraId="132F7A75" w14:textId="77777777" w:rsidR="00A927EE" w:rsidRPr="00603773" w:rsidRDefault="00A927EE" w:rsidP="00A927EE">
      <w:pPr>
        <w:pStyle w:val="Heading2"/>
      </w:pPr>
      <w:r>
        <w:t>Special Numbers</w:t>
      </w:r>
    </w:p>
    <w:p w14:paraId="1F7992B4" w14:textId="77777777" w:rsidR="00A927EE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15FDBFB6" w14:textId="77777777" w:rsidR="00A927EE" w:rsidRPr="00F37858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2B0650F" w14:textId="77777777" w:rsidR="00A927EE" w:rsidRPr="002A7437" w:rsidRDefault="00A927EE" w:rsidP="00A927EE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603773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F37858" w14:paraId="6C7207D7" w14:textId="77777777" w:rsidTr="006C232E">
        <w:tc>
          <w:tcPr>
            <w:tcW w:w="769" w:type="dxa"/>
          </w:tcPr>
          <w:p w14:paraId="13901F7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0968648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04E60230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6EEAF2D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0DC30C9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0EC7D6E1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238B222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2BAAC0C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50B3A25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16678E9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1DD700EB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5C4AEFB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41DB3019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10D1092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3E58B705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DA3B8D1" w14:textId="77777777" w:rsidR="00A927EE" w:rsidRDefault="00A927EE" w:rsidP="00A927EE">
      <w:pPr>
        <w:pStyle w:val="Heading3"/>
      </w:pPr>
      <w:r>
        <w:t>Hints</w:t>
      </w:r>
    </w:p>
    <w:p w14:paraId="3CF6118D" w14:textId="77777777" w:rsidR="00A927EE" w:rsidRDefault="00A927EE" w:rsidP="00A927EE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5265C4C8" w14:textId="77777777" w:rsidR="00A927EE" w:rsidRDefault="00A927EE" w:rsidP="00A927EE">
      <w:pPr>
        <w:pStyle w:val="Heading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253B1BA1" w14:textId="77777777" w:rsidR="00A927EE" w:rsidRPr="00B92AB5" w:rsidRDefault="00A927EE" w:rsidP="00A927EE">
      <w:r>
        <w:t>Write a program that takes 3 lines of characters and prints them in reversed order with a space between them.</w:t>
      </w:r>
    </w:p>
    <w:p w14:paraId="679FA356" w14:textId="77777777" w:rsidR="00A927EE" w:rsidRDefault="00A927EE" w:rsidP="00A927EE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603773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494159FC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B26038B" w14:textId="77777777" w:rsidR="00A927EE" w:rsidRPr="00B92AB5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B92AB5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A927EE" w:rsidRPr="00603773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00DC17EB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68E3883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Default="00A927EE" w:rsidP="00A927EE">
      <w:pPr>
        <w:pStyle w:val="Heading2"/>
      </w:pPr>
      <w:proofErr w:type="spellStart"/>
      <w:r>
        <w:t>Concat</w:t>
      </w:r>
      <w:proofErr w:type="spellEnd"/>
      <w:r>
        <w:t xml:space="preserve"> Names</w:t>
      </w:r>
    </w:p>
    <w:p w14:paraId="57F4F396" w14:textId="77777777" w:rsidR="00A927EE" w:rsidRDefault="00A927EE" w:rsidP="00A927EE">
      <w:r>
        <w:t>Read two names and a delimiter. Print the names joined by the delimiter.</w:t>
      </w:r>
    </w:p>
    <w:p w14:paraId="6B31ACDD" w14:textId="77777777" w:rsidR="00A927EE" w:rsidRDefault="00A927EE" w:rsidP="00A927EE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603773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12CB53DA" w14:textId="77777777" w:rsidTr="002554DE">
        <w:tc>
          <w:tcPr>
            <w:tcW w:w="844" w:type="dxa"/>
          </w:tcPr>
          <w:p w14:paraId="357B0E62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4CE3A090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393A1C8" w14:textId="77777777" w:rsidR="00A927EE" w:rsidRPr="00603773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2A548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603773" w14:paraId="6273F076" w14:textId="77777777" w:rsidTr="002554DE">
        <w:tc>
          <w:tcPr>
            <w:tcW w:w="844" w:type="dxa"/>
          </w:tcPr>
          <w:p w14:paraId="1D5C8F7D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02F9783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3785AC99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603773" w14:paraId="6B2F57F5" w14:textId="77777777" w:rsidTr="002554DE">
        <w:tc>
          <w:tcPr>
            <w:tcW w:w="844" w:type="dxa"/>
          </w:tcPr>
          <w:p w14:paraId="14DCBA4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72E326B5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0F50E3B2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>
        <w:t>".</w:t>
      </w:r>
    </w:p>
    <w:p w14:paraId="7330954C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23E43A97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c</w:t>
            </w:r>
          </w:p>
        </w:tc>
        <w:tc>
          <w:tcPr>
            <w:tcW w:w="930" w:type="dxa"/>
          </w:tcPr>
          <w:p w14:paraId="4BB472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a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5DB9A694" w14:textId="66454F94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77777777" w:rsidR="00E51FC9" w:rsidRPr="00B92AB5" w:rsidRDefault="00E51FC9" w:rsidP="00E51FC9">
      <w:r>
        <w:t>Write a program that prints whether a given character is upper-case or lower case.</w:t>
      </w:r>
    </w:p>
    <w:p w14:paraId="2F0175E4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31E147BD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603773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603773" w:rsidRDefault="00350724" w:rsidP="00724E8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50724" w:rsidRPr="00603773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dul, sh, V = 0;</w:t>
            </w:r>
          </w:p>
          <w:p w14:paraId="1A69504A" w14:textId="547477A4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Length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5539DA5C" w14:textId="6D2DAD7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dul = </w:t>
            </w:r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(Console.ReadLine());</w:t>
            </w:r>
          </w:p>
          <w:p w14:paraId="277ACD18" w14:textId="589A80A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Width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2D1AEB1C" w14:textId="0813B63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sh = </w:t>
            </w:r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(Console.ReadLine());</w:t>
            </w:r>
          </w:p>
          <w:p w14:paraId="7CBA5F65" w14:textId="18FD358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Heigth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14EA97CF" w14:textId="42A9A030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V = </w:t>
            </w:r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(Console.ReadLine());</w:t>
            </w:r>
          </w:p>
          <w:p w14:paraId="06CEAC41" w14:textId="03CB5FC0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V = (dul + sh + V) / 3;</w:t>
            </w:r>
          </w:p>
          <w:p w14:paraId="321BB9ED" w14:textId="5D3B84A6" w:rsidR="00350724" w:rsidRPr="00EA676E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 xml:space="preserve">$"Pyramid Volume: 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{V: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f2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}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</w:tc>
      </w:tr>
    </w:tbl>
    <w:p w14:paraId="2A89F255" w14:textId="77777777" w:rsidR="00350724" w:rsidRDefault="00350724" w:rsidP="00350724"/>
    <w:p w14:paraId="3CF1F879" w14:textId="77777777" w:rsidR="000D04D1" w:rsidRPr="00603773" w:rsidRDefault="00AE7778" w:rsidP="000D04D1">
      <w:pPr>
        <w:pStyle w:val="Heading2"/>
      </w:pPr>
      <w:r>
        <w:lastRenderedPageBreak/>
        <w:t>Refactor Special Numbers</w:t>
      </w:r>
    </w:p>
    <w:p w14:paraId="1152B25C" w14:textId="54B4AB7A" w:rsidR="000D04D1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322343DC" w14:textId="734BD0B3" w:rsidR="00350724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603773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603773" w:rsidRDefault="00350724" w:rsidP="00724E8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50724" w:rsidRPr="00603773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.Parse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onsole.ReadLine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</w:p>
          <w:p w14:paraId="70ABAEDC" w14:textId="587DFBB5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056018A0" w14:textId="63258138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529D586A" w14:textId="19EEEF4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bool toe = false;</w:t>
            </w:r>
          </w:p>
          <w:p w14:paraId="7955AD60" w14:textId="0D517147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for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1;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lt;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++)</w:t>
            </w:r>
          </w:p>
          <w:p w14:paraId="66E93807" w14:textId="4C760CC6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{</w:t>
            </w:r>
          </w:p>
          <w:p w14:paraId="1C176400" w14:textId="38602437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</w:p>
          <w:p w14:paraId="4864065A" w14:textId="1E0AD66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while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gt; 0)</w:t>
            </w:r>
          </w:p>
          <w:p w14:paraId="405486EF" w14:textId="3F6CB3C2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{</w:t>
            </w:r>
          </w:p>
          <w:p w14:paraId="05C9494F" w14:textId="6EA7FE12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% 10;</w:t>
            </w:r>
          </w:p>
          <w:p w14:paraId="160DFDF2" w14:textId="3C536AEC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/ 10;</w:t>
            </w:r>
          </w:p>
          <w:p w14:paraId="31D3E0C4" w14:textId="0DCC2CEB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}</w:t>
            </w:r>
          </w:p>
          <w:p w14:paraId="28628D5B" w14:textId="3DAC9095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oe =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5) ||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7) ||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11);</w:t>
            </w:r>
          </w:p>
          <w:p w14:paraId="67D5A0D7" w14:textId="203384D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onsole.WriteLine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("{0} -&gt; {1}",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oe);</w:t>
            </w:r>
          </w:p>
          <w:p w14:paraId="09884E92" w14:textId="737CD8D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4D3AF12F" w14:textId="17989A89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</w:p>
          <w:p w14:paraId="7C67350A" w14:textId="61189C46" w:rsidR="00350724" w:rsidRPr="0066177B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}</w:t>
            </w:r>
          </w:p>
        </w:tc>
      </w:tr>
    </w:tbl>
    <w:p w14:paraId="00348772" w14:textId="77777777" w:rsidR="00350724" w:rsidRPr="00425D37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6E98F32D" w14:textId="77777777" w:rsidR="000D04D1" w:rsidRDefault="000D04D1" w:rsidP="000D04D1">
      <w:pPr>
        <w:pStyle w:val="Heading3"/>
      </w:pPr>
      <w:r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45278" w14:textId="77777777" w:rsidR="005B5F12" w:rsidRDefault="005B5F12" w:rsidP="008068A2">
      <w:pPr>
        <w:spacing w:after="0" w:line="240" w:lineRule="auto"/>
      </w:pPr>
      <w:r>
        <w:separator/>
      </w:r>
    </w:p>
  </w:endnote>
  <w:endnote w:type="continuationSeparator" w:id="0">
    <w:p w14:paraId="2CE9732D" w14:textId="77777777" w:rsidR="005B5F12" w:rsidRDefault="005B5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F8CC" w14:textId="77777777" w:rsidR="002E10DE" w:rsidRPr="00AC77AD" w:rsidRDefault="002E10DE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1DCA30E8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D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D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1DCA30E8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2D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2D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B0BF7" w14:textId="77777777" w:rsidR="005B5F12" w:rsidRDefault="005B5F12" w:rsidP="008068A2">
      <w:pPr>
        <w:spacing w:after="0" w:line="240" w:lineRule="auto"/>
      </w:pPr>
      <w:r>
        <w:separator/>
      </w:r>
    </w:p>
  </w:footnote>
  <w:footnote w:type="continuationSeparator" w:id="0">
    <w:p w14:paraId="581B3C5E" w14:textId="77777777" w:rsidR="005B5F12" w:rsidRDefault="005B5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2D8C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B5F12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578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82B6-FB08-454A-9373-DCAD33D7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Nasko</cp:lastModifiedBy>
  <cp:revision>2</cp:revision>
  <cp:lastPrinted>2015-10-26T22:35:00Z</cp:lastPrinted>
  <dcterms:created xsi:type="dcterms:W3CDTF">2019-03-31T10:08:00Z</dcterms:created>
  <dcterms:modified xsi:type="dcterms:W3CDTF">2019-03-31T10:08:00Z</dcterms:modified>
  <cp:category>programming, education, software engineering, software development</cp:category>
</cp:coreProperties>
</file>